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89" w:rsidRPr="00AC0220" w:rsidRDefault="00AC0220" w:rsidP="00AC02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220">
        <w:rPr>
          <w:rFonts w:ascii="Times New Roman" w:hAnsi="Times New Roman" w:cs="Times New Roman"/>
          <w:b/>
          <w:bCs/>
          <w:sz w:val="24"/>
          <w:szCs w:val="24"/>
        </w:rPr>
        <w:t>AVS COLLEGE OF TECHNOLOGY, SALEM</w:t>
      </w:r>
    </w:p>
    <w:p w:rsidR="00AC0220" w:rsidRDefault="00AC0220" w:rsidP="00AC02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220">
        <w:rPr>
          <w:rFonts w:ascii="Times New Roman" w:hAnsi="Times New Roman" w:cs="Times New Roman"/>
          <w:b/>
          <w:bCs/>
          <w:sz w:val="24"/>
          <w:szCs w:val="24"/>
        </w:rPr>
        <w:t>DEPARTMENT OF TRAINING AND PLACEMENT</w:t>
      </w:r>
    </w:p>
    <w:p w:rsidR="009C2E8A" w:rsidRDefault="009C2E8A" w:rsidP="00AC02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23"/>
        <w:gridCol w:w="2754"/>
        <w:gridCol w:w="2754"/>
        <w:gridCol w:w="2754"/>
      </w:tblGrid>
      <w:tr w:rsidR="00547B83" w:rsidRPr="00BC5316" w:rsidTr="000A16C4">
        <w:trPr>
          <w:trHeight w:val="720"/>
          <w:jc w:val="center"/>
        </w:trPr>
        <w:tc>
          <w:tcPr>
            <w:tcW w:w="823" w:type="dxa"/>
            <w:vAlign w:val="center"/>
          </w:tcPr>
          <w:p w:rsidR="00547B83" w:rsidRPr="00BC5316" w:rsidRDefault="00547B83" w:rsidP="00E14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754" w:type="dxa"/>
            <w:vAlign w:val="center"/>
          </w:tcPr>
          <w:p w:rsidR="00547B83" w:rsidRPr="00BC5316" w:rsidRDefault="00547B83" w:rsidP="00E14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.</w:t>
            </w:r>
          </w:p>
        </w:tc>
        <w:tc>
          <w:tcPr>
            <w:tcW w:w="2754" w:type="dxa"/>
            <w:vAlign w:val="center"/>
          </w:tcPr>
          <w:p w:rsidR="00547B83" w:rsidRPr="00BC5316" w:rsidRDefault="00547B83" w:rsidP="00E14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d Count</w:t>
            </w:r>
          </w:p>
        </w:tc>
        <w:tc>
          <w:tcPr>
            <w:tcW w:w="2754" w:type="dxa"/>
            <w:vAlign w:val="center"/>
          </w:tcPr>
          <w:p w:rsidR="00547B83" w:rsidRPr="00BC5316" w:rsidRDefault="00547B83" w:rsidP="00E14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Salary</w:t>
            </w:r>
          </w:p>
        </w:tc>
      </w:tr>
      <w:tr w:rsidR="00547B83" w:rsidTr="000A16C4">
        <w:trPr>
          <w:trHeight w:val="720"/>
          <w:jc w:val="center"/>
        </w:trPr>
        <w:tc>
          <w:tcPr>
            <w:tcW w:w="823" w:type="dxa"/>
            <w:vAlign w:val="center"/>
          </w:tcPr>
          <w:p w:rsidR="00547B83" w:rsidRDefault="00547B8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:rsidR="00547B83" w:rsidRDefault="00547B8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2754" w:type="dxa"/>
            <w:vAlign w:val="center"/>
          </w:tcPr>
          <w:p w:rsidR="00547B83" w:rsidRDefault="008C410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4" w:type="dxa"/>
            <w:vAlign w:val="center"/>
          </w:tcPr>
          <w:p w:rsidR="00547B83" w:rsidRDefault="008C410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LPA</w:t>
            </w:r>
          </w:p>
        </w:tc>
      </w:tr>
      <w:tr w:rsidR="00547B83" w:rsidTr="000A16C4">
        <w:trPr>
          <w:trHeight w:val="720"/>
          <w:jc w:val="center"/>
        </w:trPr>
        <w:tc>
          <w:tcPr>
            <w:tcW w:w="823" w:type="dxa"/>
            <w:vAlign w:val="center"/>
          </w:tcPr>
          <w:p w:rsidR="00547B83" w:rsidRDefault="00547B8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  <w:vAlign w:val="center"/>
          </w:tcPr>
          <w:p w:rsidR="00547B83" w:rsidRDefault="00547B8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2754" w:type="dxa"/>
            <w:vAlign w:val="center"/>
          </w:tcPr>
          <w:p w:rsidR="00547B83" w:rsidRDefault="006925EC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4" w:type="dxa"/>
            <w:vAlign w:val="center"/>
          </w:tcPr>
          <w:p w:rsidR="00547B83" w:rsidRDefault="004200AC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PA</w:t>
            </w:r>
          </w:p>
        </w:tc>
      </w:tr>
      <w:tr w:rsidR="00547B83" w:rsidTr="000A16C4">
        <w:trPr>
          <w:trHeight w:val="720"/>
          <w:jc w:val="center"/>
        </w:trPr>
        <w:tc>
          <w:tcPr>
            <w:tcW w:w="823" w:type="dxa"/>
            <w:vAlign w:val="center"/>
          </w:tcPr>
          <w:p w:rsidR="00547B83" w:rsidRDefault="00547B8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  <w:vAlign w:val="center"/>
          </w:tcPr>
          <w:p w:rsidR="00547B83" w:rsidRDefault="00547B8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</w:p>
        </w:tc>
        <w:tc>
          <w:tcPr>
            <w:tcW w:w="2754" w:type="dxa"/>
            <w:vAlign w:val="center"/>
          </w:tcPr>
          <w:p w:rsidR="00547B83" w:rsidRDefault="007E5B96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4" w:type="dxa"/>
            <w:vAlign w:val="center"/>
          </w:tcPr>
          <w:p w:rsidR="00547B83" w:rsidRDefault="00A55240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LPA</w:t>
            </w:r>
          </w:p>
        </w:tc>
      </w:tr>
      <w:tr w:rsidR="00547B83" w:rsidTr="000A16C4">
        <w:trPr>
          <w:trHeight w:val="720"/>
          <w:jc w:val="center"/>
        </w:trPr>
        <w:tc>
          <w:tcPr>
            <w:tcW w:w="823" w:type="dxa"/>
            <w:vAlign w:val="center"/>
          </w:tcPr>
          <w:p w:rsidR="00547B83" w:rsidRDefault="00547B8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  <w:vAlign w:val="center"/>
          </w:tcPr>
          <w:p w:rsidR="00547B83" w:rsidRDefault="00547B8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</w:p>
        </w:tc>
        <w:tc>
          <w:tcPr>
            <w:tcW w:w="2754" w:type="dxa"/>
            <w:vAlign w:val="center"/>
          </w:tcPr>
          <w:p w:rsidR="00547B83" w:rsidRDefault="00946AD5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54" w:type="dxa"/>
            <w:vAlign w:val="center"/>
          </w:tcPr>
          <w:p w:rsidR="00547B83" w:rsidRDefault="00946AD5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LPA</w:t>
            </w:r>
          </w:p>
        </w:tc>
      </w:tr>
      <w:tr w:rsidR="00547B83" w:rsidTr="000A16C4">
        <w:trPr>
          <w:trHeight w:val="720"/>
          <w:jc w:val="center"/>
        </w:trPr>
        <w:tc>
          <w:tcPr>
            <w:tcW w:w="823" w:type="dxa"/>
            <w:vAlign w:val="center"/>
          </w:tcPr>
          <w:p w:rsidR="00547B83" w:rsidRDefault="00547B8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  <w:vAlign w:val="center"/>
          </w:tcPr>
          <w:p w:rsidR="00547B83" w:rsidRDefault="00547B83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  <w:tc>
          <w:tcPr>
            <w:tcW w:w="2754" w:type="dxa"/>
            <w:vAlign w:val="center"/>
          </w:tcPr>
          <w:p w:rsidR="00547B83" w:rsidRDefault="007A6F28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4" w:type="dxa"/>
            <w:vAlign w:val="center"/>
          </w:tcPr>
          <w:p w:rsidR="00547B83" w:rsidRDefault="007A6F28" w:rsidP="00E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LPA</w:t>
            </w:r>
          </w:p>
        </w:tc>
      </w:tr>
    </w:tbl>
    <w:p w:rsidR="009C2E8A" w:rsidRPr="009C2E8A" w:rsidRDefault="009C2E8A" w:rsidP="009C2E8A">
      <w:pPr>
        <w:rPr>
          <w:rFonts w:ascii="Times New Roman" w:hAnsi="Times New Roman" w:cs="Times New Roman"/>
          <w:sz w:val="24"/>
          <w:szCs w:val="24"/>
        </w:rPr>
      </w:pPr>
    </w:p>
    <w:sectPr w:rsidR="009C2E8A" w:rsidRPr="009C2E8A" w:rsidSect="00AC02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C0220"/>
    <w:rsid w:val="000A16C4"/>
    <w:rsid w:val="00300D89"/>
    <w:rsid w:val="003B763A"/>
    <w:rsid w:val="004200AC"/>
    <w:rsid w:val="00547B83"/>
    <w:rsid w:val="006925EC"/>
    <w:rsid w:val="007A6F28"/>
    <w:rsid w:val="007E5B96"/>
    <w:rsid w:val="008C4103"/>
    <w:rsid w:val="00946AD5"/>
    <w:rsid w:val="009C2E8A"/>
    <w:rsid w:val="00A55240"/>
    <w:rsid w:val="00AC0220"/>
    <w:rsid w:val="00BC5316"/>
    <w:rsid w:val="00E1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ECF6-0427-4D2C-83B5-485E7DF5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MENT</dc:creator>
  <cp:keywords/>
  <dc:description/>
  <cp:lastModifiedBy>PLACEMENT</cp:lastModifiedBy>
  <cp:revision>23</cp:revision>
  <dcterms:created xsi:type="dcterms:W3CDTF">2023-08-02T09:04:00Z</dcterms:created>
  <dcterms:modified xsi:type="dcterms:W3CDTF">2023-08-17T10:21:00Z</dcterms:modified>
</cp:coreProperties>
</file>